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580C177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62ECA18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2AFE3A9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761BB98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20A9731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1FB12DB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B33C90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3CB4F66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055E936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8 (Oito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5, 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184AC90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080E611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2AAE8F0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05B124A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77D80E3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979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36A5E48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96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